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0F79B0">
        <w:rPr>
          <w:b/>
          <w:u w:val="single"/>
          <w:lang w:val="sr-Latn-RS"/>
        </w:rPr>
        <w:t>2</w:t>
      </w:r>
      <w:r w:rsidR="00C20069">
        <w:rPr>
          <w:b/>
          <w:u w:val="single"/>
          <w:lang w:val="sr-Latn-RS"/>
        </w:rPr>
        <w:t>6</w:t>
      </w:r>
      <w:r w:rsidR="00AD471E" w:rsidRPr="00CA6290">
        <w:rPr>
          <w:b/>
          <w:u w:val="single"/>
        </w:rPr>
        <w:t>.0</w:t>
      </w:r>
      <w:r w:rsidR="008B79D2">
        <w:rPr>
          <w:b/>
          <w:u w:val="single"/>
          <w:lang w:val="sr-Cyrl-RS"/>
        </w:rPr>
        <w:t>8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24222E" w:rsidRDefault="00C20069" w:rsidP="00705D8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6.628,19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24222E" w:rsidRDefault="00C20069" w:rsidP="005D1AC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45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24222E" w:rsidRDefault="00C20069" w:rsidP="0019222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8.078,19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4158E" w:rsidRDefault="005E61C3" w:rsidP="00B3216B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24222E" w:rsidRDefault="005E61C3" w:rsidP="00314581">
            <w:pPr>
              <w:jc w:val="right"/>
              <w:rPr>
                <w:b/>
                <w:lang w:val="sr-Latn-RS"/>
              </w:rPr>
            </w:pP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24222E">
            <w:pPr>
              <w:jc w:val="center"/>
              <w:rPr>
                <w:b/>
                <w:lang w:val="sr-Cyrl-RS"/>
              </w:rPr>
            </w:pPr>
          </w:p>
        </w:tc>
      </w:tr>
      <w:tr w:rsidR="005E61C3" w:rsidRPr="00CA6290" w:rsidTr="008B79D2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B79D2" w:rsidRDefault="005E61C3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561635" w:rsidRPr="008B79D2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B79D2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F16572" w:rsidRDefault="00AA0951" w:rsidP="00EB6E91">
            <w:pPr>
              <w:jc w:val="right"/>
              <w:rPr>
                <w:b/>
                <w:lang w:val="sr-Latn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F16572" w:rsidRDefault="00875360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F16572" w:rsidRDefault="00875360" w:rsidP="00EB6E91">
            <w:pPr>
              <w:jc w:val="right"/>
              <w:rPr>
                <w:lang w:val="sr-Latn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B79D2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8B79D2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B79D2" w:rsidRDefault="00AD471E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B79D2" w:rsidRDefault="00AD471E" w:rsidP="00B26AB1">
            <w:pPr>
              <w:jc w:val="right"/>
              <w:rPr>
                <w:lang w:val="sr-Latn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8B79D2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24222E" w:rsidRDefault="002202B4" w:rsidP="00BD50A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24222E" w:rsidRDefault="00C20069" w:rsidP="00EA48F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8.078,19</w:t>
            </w:r>
            <w:bookmarkStart w:id="0" w:name="_GoBack"/>
            <w:bookmarkEnd w:id="0"/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12D" w:rsidRDefault="00E8012D" w:rsidP="00AD42DB">
      <w:pPr>
        <w:spacing w:after="0" w:line="240" w:lineRule="auto"/>
      </w:pPr>
      <w:r>
        <w:separator/>
      </w:r>
    </w:p>
  </w:endnote>
  <w:endnote w:type="continuationSeparator" w:id="0">
    <w:p w:rsidR="00E8012D" w:rsidRDefault="00E8012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12D" w:rsidRDefault="00E8012D" w:rsidP="00AD42DB">
      <w:pPr>
        <w:spacing w:after="0" w:line="240" w:lineRule="auto"/>
      </w:pPr>
      <w:r>
        <w:separator/>
      </w:r>
    </w:p>
  </w:footnote>
  <w:footnote w:type="continuationSeparator" w:id="0">
    <w:p w:rsidR="00E8012D" w:rsidRDefault="00E8012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9B0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5CEB"/>
    <w:rsid w:val="001572DC"/>
    <w:rsid w:val="00157610"/>
    <w:rsid w:val="00157D52"/>
    <w:rsid w:val="00160A98"/>
    <w:rsid w:val="00161275"/>
    <w:rsid w:val="0016190A"/>
    <w:rsid w:val="00161A8E"/>
    <w:rsid w:val="001623ED"/>
    <w:rsid w:val="00162C19"/>
    <w:rsid w:val="0016428A"/>
    <w:rsid w:val="00164C34"/>
    <w:rsid w:val="001655B0"/>
    <w:rsid w:val="00165EF4"/>
    <w:rsid w:val="00170970"/>
    <w:rsid w:val="00170E73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228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05C5"/>
    <w:rsid w:val="00231283"/>
    <w:rsid w:val="00234E82"/>
    <w:rsid w:val="002368EA"/>
    <w:rsid w:val="00236C11"/>
    <w:rsid w:val="002372A8"/>
    <w:rsid w:val="00240365"/>
    <w:rsid w:val="00240DBD"/>
    <w:rsid w:val="002412A2"/>
    <w:rsid w:val="0024222E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66800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B7F20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4581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3399"/>
    <w:rsid w:val="003C58EC"/>
    <w:rsid w:val="003C68AD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6E83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75D3F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7F4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044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58B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67C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A5A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B79D2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36F7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37F3D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4F5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4FD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6E3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164D3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372D6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0C58"/>
    <w:rsid w:val="00B91CB9"/>
    <w:rsid w:val="00B91ED2"/>
    <w:rsid w:val="00B925EE"/>
    <w:rsid w:val="00B933CA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0A5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69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4D4B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FD7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02A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58E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12D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8F7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6572"/>
    <w:rsid w:val="00F17CDC"/>
    <w:rsid w:val="00F21BC5"/>
    <w:rsid w:val="00F234A9"/>
    <w:rsid w:val="00F24565"/>
    <w:rsid w:val="00F24B41"/>
    <w:rsid w:val="00F251B0"/>
    <w:rsid w:val="00F279C6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9872-BE71-4AAD-9E36-A7127548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90</cp:revision>
  <cp:lastPrinted>2023-12-20T07:59:00Z</cp:lastPrinted>
  <dcterms:created xsi:type="dcterms:W3CDTF">2023-12-20T08:04:00Z</dcterms:created>
  <dcterms:modified xsi:type="dcterms:W3CDTF">2024-08-27T05:43:00Z</dcterms:modified>
</cp:coreProperties>
</file>